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A37F" w14:textId="77777777" w:rsidR="00111331" w:rsidRPr="00DF7170" w:rsidRDefault="00000000">
      <w:pPr>
        <w:pStyle w:val="Naslov1"/>
        <w:rPr>
          <w:lang w:val="pl-PL"/>
        </w:rPr>
      </w:pPr>
      <w:r w:rsidRPr="00DF7170">
        <w:rPr>
          <w:lang w:val="pl-PL"/>
        </w:rPr>
        <w:t>OBRAZAC 1C</w:t>
      </w:r>
    </w:p>
    <w:p w14:paraId="13829DCF" w14:textId="77777777" w:rsidR="0093573B" w:rsidRPr="002D0516" w:rsidRDefault="0093573B" w:rsidP="0093573B">
      <w:pPr>
        <w:pStyle w:val="Naslov2"/>
        <w:rPr>
          <w:lang w:val="pl-PL"/>
        </w:rPr>
      </w:pPr>
      <w:bookmarkStart w:id="0" w:name="_Hlk219453737"/>
      <w:r w:rsidRPr="002D0516">
        <w:rPr>
          <w:lang w:val="pl-PL"/>
        </w:rPr>
        <w:t>I. OPĆI PODACI O PRIJAVITELJU</w:t>
      </w:r>
    </w:p>
    <w:p w14:paraId="14ECC520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Naziv udruge: ________________________________</w:t>
      </w:r>
    </w:p>
    <w:p w14:paraId="5A531592" w14:textId="77777777" w:rsidR="0093573B" w:rsidRDefault="0093573B" w:rsidP="0093573B">
      <w:pPr>
        <w:rPr>
          <w:lang w:val="pl-PL"/>
        </w:rPr>
      </w:pPr>
      <w:r w:rsidRPr="002D0516">
        <w:rPr>
          <w:lang w:val="pl-PL"/>
        </w:rPr>
        <w:t>OIB: ________________________________</w:t>
      </w:r>
    </w:p>
    <w:p w14:paraId="406F5DAD" w14:textId="77777777" w:rsidR="0093573B" w:rsidRDefault="0093573B" w:rsidP="0093573B">
      <w:pPr>
        <w:rPr>
          <w:lang w:val="pl-PL"/>
        </w:rPr>
      </w:pPr>
      <w:r>
        <w:rPr>
          <w:lang w:val="pl-PL"/>
        </w:rPr>
        <w:t>IBAN: __________________________________</w:t>
      </w:r>
    </w:p>
    <w:p w14:paraId="0B69954F" w14:textId="77777777" w:rsidR="0093573B" w:rsidRPr="00DD6C3B" w:rsidRDefault="0093573B" w:rsidP="0093573B">
      <w:pPr>
        <w:rPr>
          <w:lang w:val="pl-PL"/>
        </w:rPr>
      </w:pPr>
      <w:r w:rsidRPr="00DD6C3B">
        <w:rPr>
          <w:lang w:val="pl-PL"/>
        </w:rPr>
        <w:t>Osoba ovlaštena za zastupanje: ________________________________</w:t>
      </w:r>
    </w:p>
    <w:p w14:paraId="6C91BAE8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Sjedište: ________________________________</w:t>
      </w:r>
    </w:p>
    <w:p w14:paraId="2DBC53DD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Kontakt: ________________________________</w:t>
      </w:r>
    </w:p>
    <w:p w14:paraId="2CEA093F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Voditelj projekta: ________________________________</w:t>
      </w:r>
    </w:p>
    <w:p w14:paraId="29718610" w14:textId="77777777" w:rsidR="0093573B" w:rsidRPr="002D0516" w:rsidRDefault="0093573B" w:rsidP="0093573B">
      <w:pPr>
        <w:pStyle w:val="Naslov2"/>
        <w:rPr>
          <w:lang w:val="pl-PL"/>
        </w:rPr>
      </w:pPr>
      <w:r w:rsidRPr="002D0516">
        <w:rPr>
          <w:lang w:val="pl-PL"/>
        </w:rPr>
        <w:t>II. OPIS PROJEKTA (KRITERIJI OCJENJIVANJA)</w:t>
      </w:r>
    </w:p>
    <w:p w14:paraId="0330D4EE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Relevantnost projekta za Općinu Ernestinovo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03655C05" w14:textId="77777777" w:rsidR="0093573B" w:rsidRPr="002D0516" w:rsidRDefault="0093573B" w:rsidP="0093573B">
      <w:pPr>
        <w:rPr>
          <w:lang w:val="pl-PL"/>
        </w:rPr>
      </w:pPr>
      <w:r w:rsidRPr="00DD6C3B">
        <w:rPr>
          <w:lang w:val="pl-PL"/>
        </w:rPr>
        <w:t>Opis projekta, ciljevi i aktivnosti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6287F014" w14:textId="77777777" w:rsidR="0093573B" w:rsidRPr="00DD6C3B" w:rsidRDefault="0093573B" w:rsidP="0093573B">
      <w:pPr>
        <w:rPr>
          <w:lang w:val="en-GB"/>
        </w:rPr>
      </w:pPr>
      <w:proofErr w:type="spellStart"/>
      <w:r w:rsidRPr="00DD6C3B">
        <w:rPr>
          <w:lang w:val="en-GB"/>
        </w:rPr>
        <w:t>Provedivost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kapaciteti</w:t>
      </w:r>
      <w:proofErr w:type="spellEnd"/>
      <w:r w:rsidRPr="00DD6C3B">
        <w:rPr>
          <w:lang w:val="en-GB"/>
        </w:rPr>
        <w:t xml:space="preserve"> </w:t>
      </w:r>
      <w:proofErr w:type="spellStart"/>
      <w:r w:rsidRPr="00DD6C3B">
        <w:rPr>
          <w:lang w:val="en-GB"/>
        </w:rPr>
        <w:t>udruge</w:t>
      </w:r>
      <w:proofErr w:type="spellEnd"/>
      <w:r>
        <w:rPr>
          <w:lang w:val="en-GB"/>
        </w:rPr>
        <w:t>:</w:t>
      </w:r>
      <w:r w:rsidRPr="00DD6C3B">
        <w:rPr>
          <w:lang w:val="en-GB"/>
        </w:rPr>
        <w:br/>
        <w:t>________________________________________</w:t>
      </w:r>
      <w:r w:rsidRPr="00DD6C3B">
        <w:rPr>
          <w:lang w:val="en-GB"/>
        </w:rPr>
        <w:br/>
      </w:r>
    </w:p>
    <w:p w14:paraId="14120BF2" w14:textId="77777777" w:rsidR="0093573B" w:rsidRPr="002D0516" w:rsidRDefault="0093573B" w:rsidP="0093573B">
      <w:pPr>
        <w:rPr>
          <w:lang w:val="pl-PL"/>
        </w:rPr>
      </w:pPr>
      <w:r w:rsidRPr="002D0516">
        <w:rPr>
          <w:lang w:val="pl-PL"/>
        </w:rPr>
        <w:t>Održivost projekt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1361018F" w14:textId="77777777" w:rsidR="0093573B" w:rsidRDefault="0093573B" w:rsidP="0093573B">
      <w:pPr>
        <w:rPr>
          <w:lang w:val="pl-PL"/>
        </w:rPr>
      </w:pPr>
      <w:r w:rsidRPr="002D0516">
        <w:rPr>
          <w:lang w:val="pl-PL"/>
        </w:rPr>
        <w:t>Vidljivost i promocija:</w:t>
      </w:r>
      <w:r w:rsidRPr="002D0516">
        <w:rPr>
          <w:lang w:val="pl-PL"/>
        </w:rPr>
        <w:br/>
        <w:t>________________________________________</w:t>
      </w:r>
      <w:r w:rsidRPr="002D0516">
        <w:rPr>
          <w:lang w:val="pl-PL"/>
        </w:rPr>
        <w:br/>
      </w:r>
    </w:p>
    <w:p w14:paraId="0B8578BC" w14:textId="77777777" w:rsidR="0093573B" w:rsidRDefault="0093573B" w:rsidP="0093573B">
      <w:pPr>
        <w:rPr>
          <w:lang w:val="pl-PL"/>
        </w:rPr>
      </w:pPr>
      <w:r>
        <w:rPr>
          <w:lang w:val="pl-PL"/>
        </w:rPr>
        <w:br w:type="page"/>
      </w:r>
    </w:p>
    <w:p w14:paraId="1A75771A" w14:textId="77777777" w:rsidR="0093573B" w:rsidRPr="002D0516" w:rsidRDefault="0093573B" w:rsidP="0093573B">
      <w:pPr>
        <w:rPr>
          <w:lang w:val="pl-PL"/>
        </w:rPr>
      </w:pPr>
    </w:p>
    <w:p w14:paraId="2766D9C4" w14:textId="77777777" w:rsidR="0093573B" w:rsidRPr="00DD6C3B" w:rsidRDefault="0093573B" w:rsidP="0093573B">
      <w:pPr>
        <w:pStyle w:val="Naslov2"/>
        <w:rPr>
          <w:lang w:val="pl-PL"/>
        </w:rPr>
      </w:pPr>
      <w:r w:rsidRPr="00DD6C3B">
        <w:rPr>
          <w:lang w:val="pl-PL"/>
        </w:rPr>
        <w:t>III. PRORAČUN (AUTOMATSKI ZBROJ)</w:t>
      </w:r>
    </w:p>
    <w:p w14:paraId="2FBD0C52" w14:textId="77777777" w:rsidR="0093573B" w:rsidRPr="0093573B" w:rsidRDefault="0093573B" w:rsidP="0093573B">
      <w:pPr>
        <w:rPr>
          <w:lang w:val="pl-PL"/>
        </w:rPr>
      </w:pPr>
      <w:r w:rsidRPr="0093573B">
        <w:rPr>
          <w:lang w:val="pl-PL"/>
        </w:rPr>
        <w:t>Ukupno traženi iznos: _________________________________</w:t>
      </w:r>
    </w:p>
    <w:tbl>
      <w:tblPr>
        <w:tblStyle w:val="Reetkatablice"/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3573B" w:rsidRPr="002D0516" w14:paraId="430CE527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70A6" w14:textId="77777777" w:rsidR="0093573B" w:rsidRPr="002D0516" w:rsidRDefault="0093573B" w:rsidP="00807B4A">
            <w:proofErr w:type="spellStart"/>
            <w:r w:rsidRPr="002D0516">
              <w:t>Vrsta</w:t>
            </w:r>
            <w:proofErr w:type="spellEnd"/>
            <w:r w:rsidRPr="002D0516">
              <w:t xml:space="preserve"> </w:t>
            </w:r>
            <w:proofErr w:type="spellStart"/>
            <w:r w:rsidRPr="002D0516">
              <w:t>troš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F07" w14:textId="77777777" w:rsidR="0093573B" w:rsidRPr="002D0516" w:rsidRDefault="0093573B" w:rsidP="00807B4A">
            <w:proofErr w:type="spellStart"/>
            <w:r w:rsidRPr="002D0516">
              <w:t>Iznos</w:t>
            </w:r>
            <w:proofErr w:type="spellEnd"/>
            <w:r w:rsidRPr="002D0516">
              <w:t xml:space="preserve"> (EUR)</w:t>
            </w:r>
          </w:p>
        </w:tc>
      </w:tr>
      <w:tr w:rsidR="0093573B" w:rsidRPr="002D0516" w14:paraId="2FFD1034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031" w14:textId="77777777" w:rsidR="0093573B" w:rsidRPr="002D0516" w:rsidRDefault="0093573B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EA3" w14:textId="77777777" w:rsidR="0093573B" w:rsidRPr="002D0516" w:rsidRDefault="0093573B" w:rsidP="00807B4A"/>
        </w:tc>
      </w:tr>
      <w:tr w:rsidR="0093573B" w:rsidRPr="002D0516" w14:paraId="6D609563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E54" w14:textId="77777777" w:rsidR="0093573B" w:rsidRPr="002D0516" w:rsidRDefault="0093573B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245" w14:textId="77777777" w:rsidR="0093573B" w:rsidRPr="002D0516" w:rsidRDefault="0093573B" w:rsidP="00807B4A"/>
        </w:tc>
      </w:tr>
      <w:tr w:rsidR="0093573B" w:rsidRPr="002D0516" w14:paraId="7461E8C0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C7" w14:textId="77777777" w:rsidR="0093573B" w:rsidRPr="002D0516" w:rsidRDefault="0093573B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CDA" w14:textId="77777777" w:rsidR="0093573B" w:rsidRPr="002D0516" w:rsidRDefault="0093573B" w:rsidP="00807B4A"/>
        </w:tc>
      </w:tr>
      <w:tr w:rsidR="0093573B" w:rsidRPr="002D0516" w14:paraId="2A94A164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AC5" w14:textId="77777777" w:rsidR="0093573B" w:rsidRPr="002D0516" w:rsidRDefault="0093573B" w:rsidP="00807B4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C7E" w14:textId="77777777" w:rsidR="0093573B" w:rsidRPr="002D0516" w:rsidRDefault="0093573B" w:rsidP="00807B4A"/>
        </w:tc>
      </w:tr>
      <w:tr w:rsidR="0093573B" w:rsidRPr="002D0516" w14:paraId="343FB94F" w14:textId="77777777" w:rsidTr="00807B4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374C" w14:textId="77777777" w:rsidR="0093573B" w:rsidRPr="002D0516" w:rsidRDefault="0093573B" w:rsidP="00807B4A">
            <w:r w:rsidRPr="002D0516">
              <w:t>UKUP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A67" w14:textId="77777777" w:rsidR="0093573B" w:rsidRPr="002D0516" w:rsidRDefault="0093573B" w:rsidP="00807B4A">
            <w:r w:rsidRPr="002D0516">
              <w:fldChar w:fldCharType="begin"/>
            </w:r>
            <w:r w:rsidRPr="002D0516">
              <w:instrText>SUM(ABOVE)</w:instrText>
            </w:r>
            <w:r w:rsidRPr="002D0516">
              <w:fldChar w:fldCharType="separate"/>
            </w:r>
            <w:r w:rsidRPr="002D0516">
              <w:fldChar w:fldCharType="end"/>
            </w:r>
          </w:p>
        </w:tc>
      </w:tr>
    </w:tbl>
    <w:p w14:paraId="0BB4E804" w14:textId="77777777" w:rsidR="0093573B" w:rsidRDefault="0093573B" w:rsidP="0093573B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</w:p>
    <w:p w14:paraId="36358C8A" w14:textId="77777777" w:rsidR="0093573B" w:rsidRPr="00F8622A" w:rsidRDefault="0093573B" w:rsidP="0093573B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  <w:r w:rsidRPr="00F8622A">
        <w:rPr>
          <w:rFonts w:ascii="Cambria" w:eastAsia="Calibri" w:hAnsi="Cambria" w:cs="Times New Roman"/>
          <w:bCs/>
          <w:u w:val="single"/>
          <w:lang w:val="hr-HR"/>
        </w:rPr>
        <w:t>Uz ovu prijavnicu prilažemo (ZAOKRUŽITI):</w:t>
      </w:r>
    </w:p>
    <w:p w14:paraId="3F5D4E9E" w14:textId="77777777" w:rsidR="0093573B" w:rsidRPr="00F8622A" w:rsidRDefault="0093573B" w:rsidP="0093573B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Obrazac izjave o nepostojanju dvostrukog financiranja</w:t>
      </w:r>
    </w:p>
    <w:p w14:paraId="799DDDFC" w14:textId="77777777" w:rsidR="0093573B" w:rsidRPr="00F8622A" w:rsidRDefault="0093573B" w:rsidP="0093573B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3859FD8A" w14:textId="77777777" w:rsidR="0093573B" w:rsidRPr="00F8622A" w:rsidRDefault="0093573B" w:rsidP="0093573B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6F606DAC" w14:textId="77777777" w:rsidR="0093573B" w:rsidRPr="00F8622A" w:rsidRDefault="0093573B" w:rsidP="0093573B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615C57D1" w14:textId="77777777" w:rsidR="0093573B" w:rsidRPr="00F8622A" w:rsidRDefault="0093573B" w:rsidP="0093573B">
      <w:pPr>
        <w:numPr>
          <w:ilvl w:val="0"/>
          <w:numId w:val="10"/>
        </w:numPr>
        <w:spacing w:after="160" w:line="256" w:lineRule="auto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kopiju zapisnika posljednje održane skupštine</w:t>
      </w:r>
    </w:p>
    <w:p w14:paraId="2EA1E257" w14:textId="77777777" w:rsidR="0093573B" w:rsidRPr="00F8622A" w:rsidRDefault="0093573B" w:rsidP="0093573B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1374EF49" w14:textId="77777777" w:rsidR="0093573B" w:rsidRPr="00F8622A" w:rsidRDefault="0093573B" w:rsidP="0093573B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080C8888" w14:textId="77777777" w:rsidR="0093573B" w:rsidRPr="00F8622A" w:rsidRDefault="0093573B" w:rsidP="0093573B">
      <w:pPr>
        <w:spacing w:after="160" w:line="256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  <w:r w:rsidRPr="00F8622A">
        <w:rPr>
          <w:rFonts w:ascii="Cambria" w:eastAsia="Calibri" w:hAnsi="Cambria" w:cs="Times New Roman"/>
          <w:bCs/>
          <w:lang w:val="hr-HR"/>
        </w:rPr>
        <w:t>(Napomena: prilozi od 1. do 5. su obvezni, bez njih je prijava na natječaj nepotpuna i neće se razmatrati.)</w:t>
      </w:r>
    </w:p>
    <w:p w14:paraId="63DE880B" w14:textId="77777777" w:rsidR="0093573B" w:rsidRPr="00F8622A" w:rsidRDefault="0093573B" w:rsidP="0093573B">
      <w:pPr>
        <w:spacing w:after="160" w:line="256" w:lineRule="auto"/>
        <w:ind w:left="284"/>
        <w:contextualSpacing/>
        <w:rPr>
          <w:lang w:val="hr-HR"/>
        </w:rPr>
      </w:pPr>
    </w:p>
    <w:p w14:paraId="3DD59B9C" w14:textId="77777777" w:rsidR="0093573B" w:rsidRPr="0093573B" w:rsidRDefault="0093573B" w:rsidP="0093573B">
      <w:pPr>
        <w:rPr>
          <w:bCs/>
          <w:u w:val="single"/>
          <w:lang w:val="hr-HR"/>
        </w:rPr>
      </w:pPr>
      <w:r w:rsidRPr="0093573B">
        <w:rPr>
          <w:bCs/>
          <w:u w:val="single"/>
          <w:lang w:val="hr-HR"/>
        </w:rPr>
        <w:t>Uz ovu prijavnicu prilažemo (ZAOKRUŽITI):</w:t>
      </w:r>
    </w:p>
    <w:p w14:paraId="46BF7402" w14:textId="77777777" w:rsidR="0093573B" w:rsidRPr="0093573B" w:rsidRDefault="0093573B" w:rsidP="0093573B">
      <w:pPr>
        <w:numPr>
          <w:ilvl w:val="0"/>
          <w:numId w:val="10"/>
        </w:numPr>
        <w:rPr>
          <w:bCs/>
          <w:lang w:val="hr-HR"/>
        </w:rPr>
      </w:pPr>
      <w:r w:rsidRPr="0093573B">
        <w:rPr>
          <w:bCs/>
          <w:lang w:val="hr-HR"/>
        </w:rPr>
        <w:t>Obrazac izjave o nepostojanju dvostrukog financiranja</w:t>
      </w:r>
    </w:p>
    <w:p w14:paraId="39D23D61" w14:textId="77777777" w:rsidR="0093573B" w:rsidRPr="0093573B" w:rsidRDefault="0093573B" w:rsidP="0093573B">
      <w:pPr>
        <w:numPr>
          <w:ilvl w:val="0"/>
          <w:numId w:val="10"/>
        </w:numPr>
        <w:rPr>
          <w:bCs/>
          <w:lang w:val="hr-HR"/>
        </w:rPr>
      </w:pPr>
      <w:r w:rsidRPr="0093573B">
        <w:rPr>
          <w:bCs/>
          <w:lang w:val="hr-HR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5189851C" w14:textId="77777777" w:rsidR="0093573B" w:rsidRPr="0093573B" w:rsidRDefault="0093573B" w:rsidP="0093573B">
      <w:pPr>
        <w:numPr>
          <w:ilvl w:val="0"/>
          <w:numId w:val="10"/>
        </w:numPr>
        <w:rPr>
          <w:bCs/>
          <w:lang w:val="hr-HR"/>
        </w:rPr>
      </w:pPr>
      <w:r w:rsidRPr="0093573B">
        <w:rPr>
          <w:bCs/>
          <w:lang w:val="hr-HR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23C458F8" w14:textId="77777777" w:rsidR="0093573B" w:rsidRPr="0093573B" w:rsidRDefault="0093573B" w:rsidP="0093573B">
      <w:pPr>
        <w:numPr>
          <w:ilvl w:val="0"/>
          <w:numId w:val="10"/>
        </w:numPr>
        <w:rPr>
          <w:bCs/>
          <w:lang w:val="hr-HR"/>
        </w:rPr>
      </w:pPr>
      <w:r w:rsidRPr="0093573B">
        <w:rPr>
          <w:bCs/>
          <w:lang w:val="hr-HR"/>
        </w:rPr>
        <w:lastRenderedPageBreak/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3E95D4BF" w14:textId="77777777" w:rsidR="0093573B" w:rsidRPr="0093573B" w:rsidRDefault="0093573B" w:rsidP="0093573B">
      <w:pPr>
        <w:numPr>
          <w:ilvl w:val="0"/>
          <w:numId w:val="10"/>
        </w:numPr>
        <w:rPr>
          <w:bCs/>
          <w:lang w:val="hr-HR"/>
        </w:rPr>
      </w:pPr>
      <w:r w:rsidRPr="0093573B">
        <w:rPr>
          <w:bCs/>
          <w:lang w:val="hr-HR"/>
        </w:rPr>
        <w:t>kopiju zapisnika posljednje održane skupštine</w:t>
      </w:r>
    </w:p>
    <w:p w14:paraId="150F7523" w14:textId="77777777" w:rsidR="0093573B" w:rsidRPr="0093573B" w:rsidRDefault="0093573B" w:rsidP="0093573B">
      <w:pPr>
        <w:rPr>
          <w:bCs/>
          <w:lang w:val="hr-HR"/>
        </w:rPr>
      </w:pPr>
    </w:p>
    <w:p w14:paraId="0D0D79B6" w14:textId="77777777" w:rsidR="0093573B" w:rsidRPr="0093573B" w:rsidRDefault="0093573B" w:rsidP="0093573B">
      <w:pPr>
        <w:rPr>
          <w:bCs/>
          <w:lang w:val="hr-HR"/>
        </w:rPr>
      </w:pPr>
    </w:p>
    <w:p w14:paraId="59030538" w14:textId="77777777" w:rsidR="0093573B" w:rsidRPr="0093573B" w:rsidRDefault="0093573B" w:rsidP="0093573B">
      <w:pPr>
        <w:rPr>
          <w:bCs/>
          <w:lang w:val="hr-HR"/>
        </w:rPr>
      </w:pPr>
      <w:r w:rsidRPr="0093573B">
        <w:rPr>
          <w:bCs/>
          <w:lang w:val="hr-HR"/>
        </w:rPr>
        <w:t>(Napomena: prilozi od 1. do 5. su obvezni, bez njih je prijava na natječaj nepotpuna i neće se razmatrati.)</w:t>
      </w:r>
    </w:p>
    <w:bookmarkEnd w:id="0"/>
    <w:p w14:paraId="132CCEBF" w14:textId="77777777" w:rsidR="0093573B" w:rsidRPr="0093573B" w:rsidRDefault="0093573B">
      <w:pPr>
        <w:rPr>
          <w:lang w:val="hr-HR"/>
        </w:rPr>
      </w:pPr>
    </w:p>
    <w:sectPr w:rsidR="0093573B" w:rsidRPr="009357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E77D" w14:textId="77777777" w:rsidR="007A009E" w:rsidRDefault="007A009E">
      <w:pPr>
        <w:spacing w:after="0" w:line="240" w:lineRule="auto"/>
      </w:pPr>
      <w:r>
        <w:separator/>
      </w:r>
    </w:p>
  </w:endnote>
  <w:endnote w:type="continuationSeparator" w:id="0">
    <w:p w14:paraId="21ED54A3" w14:textId="77777777" w:rsidR="007A009E" w:rsidRDefault="007A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8619" w14:textId="77777777" w:rsidR="007A009E" w:rsidRDefault="007A009E">
      <w:pPr>
        <w:spacing w:after="0" w:line="240" w:lineRule="auto"/>
      </w:pPr>
      <w:r>
        <w:separator/>
      </w:r>
    </w:p>
  </w:footnote>
  <w:footnote w:type="continuationSeparator" w:id="0">
    <w:p w14:paraId="0F2270B0" w14:textId="77777777" w:rsidR="007A009E" w:rsidRDefault="007A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7179" w14:textId="77777777" w:rsidR="00111331" w:rsidRDefault="00000000">
    <w:pPr>
      <w:pStyle w:val="Zaglavlje"/>
      <w:jc w:val="center"/>
    </w:pPr>
    <w:r>
      <w:t>OPĆINA ERNESTINOVO</w:t>
    </w:r>
    <w:r>
      <w:br/>
      <w:t>JAVNI NATJEČAJ ZA UDRUGE 2026.</w:t>
    </w:r>
    <w:r>
      <w:br/>
    </w:r>
    <w:proofErr w:type="spellStart"/>
    <w:r>
      <w:t>Održavanje</w:t>
    </w:r>
    <w:proofErr w:type="spellEnd"/>
    <w:r>
      <w:t xml:space="preserve"> </w:t>
    </w:r>
    <w:proofErr w:type="spellStart"/>
    <w:r>
      <w:t>kiparske</w:t>
    </w:r>
    <w:proofErr w:type="spellEnd"/>
    <w:r>
      <w:t xml:space="preserve"> </w:t>
    </w:r>
    <w:proofErr w:type="spellStart"/>
    <w:r>
      <w:t>koloni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117101">
    <w:abstractNumId w:val="8"/>
  </w:num>
  <w:num w:numId="2" w16cid:durableId="97913505">
    <w:abstractNumId w:val="6"/>
  </w:num>
  <w:num w:numId="3" w16cid:durableId="1625890032">
    <w:abstractNumId w:val="5"/>
  </w:num>
  <w:num w:numId="4" w16cid:durableId="1742948406">
    <w:abstractNumId w:val="4"/>
  </w:num>
  <w:num w:numId="5" w16cid:durableId="777942724">
    <w:abstractNumId w:val="7"/>
  </w:num>
  <w:num w:numId="6" w16cid:durableId="341057884">
    <w:abstractNumId w:val="3"/>
  </w:num>
  <w:num w:numId="7" w16cid:durableId="1788114246">
    <w:abstractNumId w:val="2"/>
  </w:num>
  <w:num w:numId="8" w16cid:durableId="1639604079">
    <w:abstractNumId w:val="1"/>
  </w:num>
  <w:num w:numId="9" w16cid:durableId="1099524471">
    <w:abstractNumId w:val="0"/>
  </w:num>
  <w:num w:numId="10" w16cid:durableId="266429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84A"/>
    <w:rsid w:val="00111331"/>
    <w:rsid w:val="0015074B"/>
    <w:rsid w:val="0029639D"/>
    <w:rsid w:val="00326F90"/>
    <w:rsid w:val="007A009E"/>
    <w:rsid w:val="0093573B"/>
    <w:rsid w:val="009C79CF"/>
    <w:rsid w:val="00A92658"/>
    <w:rsid w:val="00AA1D8D"/>
    <w:rsid w:val="00B47730"/>
    <w:rsid w:val="00BB0715"/>
    <w:rsid w:val="00CB0664"/>
    <w:rsid w:val="00DF7170"/>
    <w:rsid w:val="00E94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1EF33"/>
  <w14:defaultImageDpi w14:val="300"/>
  <w15:docId w15:val="{43D5CAAF-5EE3-4621-9101-5E82F40A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Bračun</cp:lastModifiedBy>
  <cp:revision>4</cp:revision>
  <cp:lastPrinted>2026-01-16T10:03:00Z</cp:lastPrinted>
  <dcterms:created xsi:type="dcterms:W3CDTF">2013-12-23T23:15:00Z</dcterms:created>
  <dcterms:modified xsi:type="dcterms:W3CDTF">2026-01-16T10:14:00Z</dcterms:modified>
  <cp:category/>
</cp:coreProperties>
</file>